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800072_1_139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f3ffe940b04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pata polar -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8000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pata polar -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70 COMBO FLAT/PIPE POLE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f3ffe940b041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